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3F" w:rsidRPr="006D5242" w:rsidRDefault="00304C3F" w:rsidP="00304C3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ОБЩИНСКА ИЗБИРАТЕЛНА КОМИСИЯ БЕЛОГРАДЧИК</w:t>
      </w:r>
    </w:p>
    <w:p w:rsidR="00304C3F" w:rsidRPr="006D5242" w:rsidRDefault="00304C3F" w:rsidP="00304C3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ПРОТОКОЛ</w:t>
      </w:r>
    </w:p>
    <w:p w:rsidR="00304C3F" w:rsidRPr="00236417" w:rsidRDefault="00304C3F" w:rsidP="00304C3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№ 0</w:t>
      </w:r>
      <w:r w:rsidR="00236417">
        <w:rPr>
          <w:rFonts w:ascii="Times New Roman" w:hAnsi="Times New Roman" w:cs="Times New Roman"/>
          <w:b/>
          <w:sz w:val="32"/>
          <w:szCs w:val="32"/>
        </w:rPr>
        <w:t>8</w:t>
      </w:r>
    </w:p>
    <w:p w:rsidR="00304C3F" w:rsidRPr="006D5242" w:rsidRDefault="00304C3F" w:rsidP="00304C3F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Днес </w:t>
      </w:r>
      <w:r w:rsidR="000B3E34">
        <w:rPr>
          <w:rFonts w:ascii="Times New Roman" w:hAnsi="Times New Roman" w:cs="Times New Roman"/>
          <w:sz w:val="28"/>
          <w:szCs w:val="28"/>
        </w:rPr>
        <w:t>2</w:t>
      </w:r>
      <w:r w:rsidR="00236417">
        <w:rPr>
          <w:rFonts w:ascii="Times New Roman" w:hAnsi="Times New Roman" w:cs="Times New Roman"/>
          <w:sz w:val="28"/>
          <w:szCs w:val="28"/>
        </w:rPr>
        <w:t>5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.09.2015г. година в </w:t>
      </w:r>
      <w:r w:rsidRPr="006D5242">
        <w:rPr>
          <w:rFonts w:ascii="Times New Roman" w:hAnsi="Times New Roman" w:cs="Times New Roman"/>
          <w:sz w:val="28"/>
          <w:szCs w:val="28"/>
        </w:rPr>
        <w:t>1</w:t>
      </w:r>
      <w:r w:rsidR="00456610">
        <w:rPr>
          <w:rFonts w:ascii="Times New Roman" w:hAnsi="Times New Roman" w:cs="Times New Roman"/>
          <w:sz w:val="28"/>
          <w:szCs w:val="28"/>
          <w:lang w:val="bg-BG"/>
        </w:rPr>
        <w:t>0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,00 часа се проведе заседание на ОИК на което присъстваха:</w:t>
      </w:r>
    </w:p>
    <w:p w:rsidR="00304C3F" w:rsidRPr="006D5242" w:rsidRDefault="00304C3F" w:rsidP="00304C3F">
      <w:pPr>
        <w:tabs>
          <w:tab w:val="left" w:pos="4536"/>
        </w:tabs>
        <w:ind w:left="1134" w:hanging="113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Анжела Ангелова Иванова - председател, Румен Емилов Маринов – заместник председател, Рени Христова Длъгнекова – секретар, Велизар Емилов Тодоров - член, Теменуга Велкова Иванова – член, Боряна Кръстева Илиева – член Киро Борисов Киров – член, Васил Кирилов Виденов – член, Наташа Кръстева Младенова - член, Стефан Маринов Григоров – член и Емил Ценков Миланов – член при следния дневен ред:</w:t>
      </w:r>
    </w:p>
    <w:p w:rsidR="00236417" w:rsidRDefault="003C141D" w:rsidP="00442E8E">
      <w:pPr>
        <w:pStyle w:val="ListParagraph"/>
        <w:numPr>
          <w:ilvl w:val="0"/>
          <w:numId w:val="29"/>
        </w:numPr>
        <w:tabs>
          <w:tab w:val="left" w:pos="1134"/>
        </w:tabs>
        <w:ind w:left="1134" w:firstLine="56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твърждаване график н</w:t>
      </w:r>
      <w:r w:rsidR="00236417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Pr="003C141D">
        <w:rPr>
          <w:rFonts w:ascii="Times New Roman" w:hAnsi="Times New Roman" w:cs="Times New Roman"/>
          <w:sz w:val="28"/>
          <w:szCs w:val="28"/>
          <w:lang w:val="bg-BG"/>
        </w:rPr>
        <w:t xml:space="preserve">24 часов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ежурства </w:t>
      </w:r>
      <w:r w:rsidRPr="003C141D">
        <w:rPr>
          <w:rFonts w:ascii="Times New Roman" w:hAnsi="Times New Roman" w:cs="Times New Roman"/>
          <w:sz w:val="28"/>
          <w:szCs w:val="28"/>
          <w:lang w:val="bg-BG"/>
        </w:rPr>
        <w:t>съгласно писмо изх. №  МИ-15-938/20.09.2015г. на ЦИК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3C141D" w:rsidRDefault="003C141D" w:rsidP="003C141D">
      <w:pPr>
        <w:pStyle w:val="ListParagraph"/>
        <w:tabs>
          <w:tab w:val="left" w:pos="1134"/>
        </w:tabs>
        <w:ind w:left="1702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C141D" w:rsidRDefault="003C141D" w:rsidP="003C141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 от дневния ред: Състава на комисията бе запознат с писмо МИ-15-938/25.09.2015г. на ЦИК</w:t>
      </w:r>
      <w:r w:rsidR="007362CB">
        <w:rPr>
          <w:rFonts w:ascii="Times New Roman" w:hAnsi="Times New Roman" w:cs="Times New Roman"/>
          <w:sz w:val="28"/>
          <w:szCs w:val="28"/>
          <w:lang w:val="bg-BG"/>
        </w:rPr>
        <w:t xml:space="preserve">. Съставен </w:t>
      </w:r>
      <w:r>
        <w:rPr>
          <w:rFonts w:ascii="Times New Roman" w:hAnsi="Times New Roman" w:cs="Times New Roman"/>
          <w:sz w:val="28"/>
          <w:szCs w:val="28"/>
          <w:lang w:val="bg-BG"/>
        </w:rPr>
        <w:t>бе</w:t>
      </w:r>
      <w:r w:rsidR="007362CB">
        <w:rPr>
          <w:rFonts w:ascii="Times New Roman" w:hAnsi="Times New Roman" w:cs="Times New Roman"/>
          <w:sz w:val="28"/>
          <w:szCs w:val="28"/>
          <w:lang w:val="bg-BG"/>
        </w:rPr>
        <w:t xml:space="preserve"> график съгласно приложение номер 1.</w:t>
      </w: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5242"/>
        <w:gridCol w:w="1420"/>
        <w:gridCol w:w="1418"/>
      </w:tblGrid>
      <w:tr w:rsidR="003C141D" w:rsidTr="00A52397">
        <w:trPr>
          <w:trHeight w:val="420"/>
        </w:trPr>
        <w:tc>
          <w:tcPr>
            <w:tcW w:w="567" w:type="dxa"/>
            <w:vMerge w:val="restart"/>
          </w:tcPr>
          <w:p w:rsidR="003C141D" w:rsidRPr="00BD3D90" w:rsidRDefault="007362CB" w:rsidP="003C141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="003C141D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="003C141D">
              <w:rPr>
                <w:szCs w:val="28"/>
                <w:lang w:val="bg-BG"/>
              </w:rPr>
              <w:t>№ по ред</w:t>
            </w:r>
          </w:p>
        </w:tc>
        <w:tc>
          <w:tcPr>
            <w:tcW w:w="5242" w:type="dxa"/>
            <w:vMerge w:val="restart"/>
          </w:tcPr>
          <w:p w:rsidR="003C141D" w:rsidRPr="00BD3D90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3C141D" w:rsidRPr="00BD3D90" w:rsidRDefault="003C141D" w:rsidP="003C141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3C141D" w:rsidTr="00A52397">
        <w:trPr>
          <w:trHeight w:val="405"/>
        </w:trPr>
        <w:tc>
          <w:tcPr>
            <w:tcW w:w="567" w:type="dxa"/>
            <w:vMerge/>
          </w:tcPr>
          <w:p w:rsidR="003C141D" w:rsidRDefault="003C141D" w:rsidP="003C141D">
            <w:pPr>
              <w:rPr>
                <w:szCs w:val="28"/>
                <w:lang w:val="bg-BG"/>
              </w:rPr>
            </w:pPr>
          </w:p>
        </w:tc>
        <w:tc>
          <w:tcPr>
            <w:tcW w:w="5242" w:type="dxa"/>
            <w:vMerge/>
          </w:tcPr>
          <w:p w:rsidR="003C141D" w:rsidRDefault="003C141D" w:rsidP="003C141D">
            <w:pPr>
              <w:rPr>
                <w:szCs w:val="28"/>
                <w:lang w:val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3C141D" w:rsidTr="00A52397">
        <w:trPr>
          <w:trHeight w:val="405"/>
        </w:trPr>
        <w:tc>
          <w:tcPr>
            <w:tcW w:w="567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5242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</w:p>
        </w:tc>
      </w:tr>
      <w:tr w:rsidR="003C141D" w:rsidTr="00A52397">
        <w:trPr>
          <w:trHeight w:val="405"/>
        </w:trPr>
        <w:tc>
          <w:tcPr>
            <w:tcW w:w="567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5242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</w:p>
        </w:tc>
      </w:tr>
      <w:tr w:rsidR="003C141D" w:rsidTr="00A52397">
        <w:trPr>
          <w:trHeight w:val="405"/>
        </w:trPr>
        <w:tc>
          <w:tcPr>
            <w:tcW w:w="567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5242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41D" w:rsidRDefault="00DF78C4" w:rsidP="003C141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</w:tr>
      <w:tr w:rsidR="003C141D" w:rsidTr="00A52397">
        <w:trPr>
          <w:trHeight w:val="405"/>
        </w:trPr>
        <w:tc>
          <w:tcPr>
            <w:tcW w:w="567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5242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</w:p>
        </w:tc>
      </w:tr>
      <w:tr w:rsidR="003C141D" w:rsidTr="00A52397">
        <w:trPr>
          <w:trHeight w:val="405"/>
        </w:trPr>
        <w:tc>
          <w:tcPr>
            <w:tcW w:w="567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5242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</w:p>
        </w:tc>
      </w:tr>
      <w:tr w:rsidR="003C141D" w:rsidTr="00A52397">
        <w:trPr>
          <w:trHeight w:val="405"/>
        </w:trPr>
        <w:tc>
          <w:tcPr>
            <w:tcW w:w="567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5242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</w:p>
        </w:tc>
      </w:tr>
      <w:tr w:rsidR="003C141D" w:rsidTr="00A52397">
        <w:trPr>
          <w:trHeight w:val="405"/>
        </w:trPr>
        <w:tc>
          <w:tcPr>
            <w:tcW w:w="567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5242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</w:p>
        </w:tc>
      </w:tr>
      <w:tr w:rsidR="003C141D" w:rsidTr="00A52397">
        <w:trPr>
          <w:trHeight w:val="405"/>
        </w:trPr>
        <w:tc>
          <w:tcPr>
            <w:tcW w:w="567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5242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</w:p>
        </w:tc>
      </w:tr>
      <w:tr w:rsidR="003C141D" w:rsidTr="00A52397">
        <w:trPr>
          <w:trHeight w:val="405"/>
        </w:trPr>
        <w:tc>
          <w:tcPr>
            <w:tcW w:w="567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5242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</w:p>
        </w:tc>
      </w:tr>
      <w:tr w:rsidR="003C141D" w:rsidTr="00A52397">
        <w:trPr>
          <w:trHeight w:val="405"/>
        </w:trPr>
        <w:tc>
          <w:tcPr>
            <w:tcW w:w="567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5242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</w:p>
        </w:tc>
      </w:tr>
      <w:tr w:rsidR="003C141D" w:rsidTr="00A52397">
        <w:trPr>
          <w:trHeight w:val="405"/>
        </w:trPr>
        <w:tc>
          <w:tcPr>
            <w:tcW w:w="567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5242" w:type="dxa"/>
          </w:tcPr>
          <w:p w:rsidR="003C141D" w:rsidRDefault="003C141D" w:rsidP="003C141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C141D" w:rsidRDefault="003C141D" w:rsidP="003C141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3C141D" w:rsidRDefault="00A52397" w:rsidP="003C141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="003C141D"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3C141D" w:rsidRDefault="003C141D" w:rsidP="003C141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</w:t>
      </w:r>
      <w:r w:rsidR="007362CB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:rsidR="003C141D" w:rsidRDefault="003C141D" w:rsidP="003C141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="007362CB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„ПРОТИВ” -  1</w:t>
      </w:r>
    </w:p>
    <w:p w:rsidR="003C141D" w:rsidRDefault="003C141D" w:rsidP="003C141D">
      <w:pPr>
        <w:pStyle w:val="ListParagraph"/>
        <w:tabs>
          <w:tab w:val="left" w:pos="1134"/>
        </w:tabs>
        <w:ind w:left="1702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C141D" w:rsidRDefault="007362CB" w:rsidP="007362CB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Приложение 1</w:t>
      </w:r>
    </w:p>
    <w:tbl>
      <w:tblPr>
        <w:tblStyle w:val="TableGrid"/>
        <w:tblpPr w:leftFromText="180" w:rightFromText="180" w:vertAnchor="page" w:horzAnchor="margin" w:tblpXSpec="center" w:tblpY="4246"/>
        <w:tblW w:w="10173" w:type="dxa"/>
        <w:tblLayout w:type="fixed"/>
        <w:tblLook w:val="04A0"/>
      </w:tblPr>
      <w:tblGrid>
        <w:gridCol w:w="534"/>
        <w:gridCol w:w="1843"/>
        <w:gridCol w:w="4121"/>
        <w:gridCol w:w="2116"/>
        <w:gridCol w:w="1559"/>
      </w:tblGrid>
      <w:tr w:rsidR="007362CB" w:rsidRPr="005B0CF3" w:rsidTr="007362CB">
        <w:trPr>
          <w:trHeight w:val="559"/>
        </w:trPr>
        <w:tc>
          <w:tcPr>
            <w:tcW w:w="534" w:type="dxa"/>
          </w:tcPr>
          <w:p w:rsidR="007362CB" w:rsidRPr="005B0CF3" w:rsidRDefault="007362CB" w:rsidP="007362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5B0CF3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№</w:t>
            </w:r>
          </w:p>
        </w:tc>
        <w:tc>
          <w:tcPr>
            <w:tcW w:w="1843" w:type="dxa"/>
          </w:tcPr>
          <w:p w:rsidR="007362CB" w:rsidRPr="005B0CF3" w:rsidRDefault="007362CB" w:rsidP="007362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5B0CF3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Дата</w:t>
            </w:r>
          </w:p>
        </w:tc>
        <w:tc>
          <w:tcPr>
            <w:tcW w:w="4121" w:type="dxa"/>
          </w:tcPr>
          <w:p w:rsidR="007362CB" w:rsidRPr="005B0CF3" w:rsidRDefault="007362CB" w:rsidP="007362CB">
            <w:pPr>
              <w:tabs>
                <w:tab w:val="left" w:pos="2477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5B0CF3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Име, фамилия</w:t>
            </w:r>
          </w:p>
        </w:tc>
        <w:tc>
          <w:tcPr>
            <w:tcW w:w="2116" w:type="dxa"/>
          </w:tcPr>
          <w:p w:rsidR="007362CB" w:rsidRPr="005B0CF3" w:rsidRDefault="007362CB" w:rsidP="007362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Телефон</w:t>
            </w:r>
          </w:p>
        </w:tc>
        <w:tc>
          <w:tcPr>
            <w:tcW w:w="1559" w:type="dxa"/>
          </w:tcPr>
          <w:p w:rsidR="007362CB" w:rsidRPr="005B0CF3" w:rsidRDefault="007362CB" w:rsidP="007362CB">
            <w:pPr>
              <w:ind w:left="-109" w:right="-109" w:firstLine="1"/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5B0CF3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Забележка</w:t>
            </w:r>
          </w:p>
        </w:tc>
      </w:tr>
      <w:tr w:rsidR="007362CB" w:rsidRPr="005B0CF3" w:rsidTr="007362CB">
        <w:trPr>
          <w:trHeight w:val="317"/>
        </w:trPr>
        <w:tc>
          <w:tcPr>
            <w:tcW w:w="534" w:type="dxa"/>
            <w:vMerge w:val="restart"/>
            <w:tcBorders>
              <w:left w:val="single" w:sz="4" w:space="0" w:color="auto"/>
            </w:tcBorders>
          </w:tcPr>
          <w:p w:rsidR="007362CB" w:rsidRPr="00871268" w:rsidRDefault="007362CB" w:rsidP="007362C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</w:p>
        </w:tc>
        <w:tc>
          <w:tcPr>
            <w:tcW w:w="1843" w:type="dxa"/>
            <w:vMerge w:val="restart"/>
          </w:tcPr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9.2015г.</w:t>
            </w:r>
          </w:p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УМЕН  МАРИНОВ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888 40 04 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362CB" w:rsidRPr="005B0CF3" w:rsidTr="007362CB">
        <w:trPr>
          <w:trHeight w:val="316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7362CB" w:rsidRPr="00871268" w:rsidRDefault="007362CB" w:rsidP="007362C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843" w:type="dxa"/>
            <w:vMerge/>
          </w:tcPr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ИРО  КИРОВ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7362CB" w:rsidRPr="00F94AD2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94AD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886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F94AD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F94AD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F94AD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362CB" w:rsidRPr="005B0CF3" w:rsidTr="007362CB">
        <w:trPr>
          <w:trHeight w:val="290"/>
        </w:trPr>
        <w:tc>
          <w:tcPr>
            <w:tcW w:w="534" w:type="dxa"/>
            <w:vMerge w:val="restart"/>
          </w:tcPr>
          <w:p w:rsidR="007362CB" w:rsidRPr="00871268" w:rsidRDefault="007362CB" w:rsidP="007362C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</w:p>
        </w:tc>
        <w:tc>
          <w:tcPr>
            <w:tcW w:w="1843" w:type="dxa"/>
            <w:vMerge w:val="restart"/>
          </w:tcPr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9.2015г.</w:t>
            </w:r>
          </w:p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ЕФАН  ГРИГОРОВ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7362CB" w:rsidRPr="00B51CB2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308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898 73 38 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362CB" w:rsidRPr="005B0CF3" w:rsidTr="007362CB">
        <w:trPr>
          <w:trHeight w:val="301"/>
        </w:trPr>
        <w:tc>
          <w:tcPr>
            <w:tcW w:w="534" w:type="dxa"/>
            <w:vMerge/>
          </w:tcPr>
          <w:p w:rsidR="007362CB" w:rsidRPr="00871268" w:rsidRDefault="007362CB" w:rsidP="007362C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843" w:type="dxa"/>
            <w:vMerge/>
          </w:tcPr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НЖЕЛА  ИВАНОВА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7362CB" w:rsidRPr="00B51CB2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51CB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876 12 35 1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362CB" w:rsidRPr="005B0CF3" w:rsidTr="007362CB">
        <w:trPr>
          <w:trHeight w:val="353"/>
        </w:trPr>
        <w:tc>
          <w:tcPr>
            <w:tcW w:w="534" w:type="dxa"/>
            <w:vMerge w:val="restart"/>
          </w:tcPr>
          <w:p w:rsidR="007362CB" w:rsidRPr="00871268" w:rsidRDefault="007362CB" w:rsidP="007362C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1843" w:type="dxa"/>
            <w:vMerge w:val="restart"/>
          </w:tcPr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9.2015г.</w:t>
            </w:r>
          </w:p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МИЛ  МИЛАНОВ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7362CB" w:rsidRPr="001172BC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1172B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888 81 30 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362CB" w:rsidRPr="005B0CF3" w:rsidTr="007362CB">
        <w:trPr>
          <w:trHeight w:val="346"/>
        </w:trPr>
        <w:tc>
          <w:tcPr>
            <w:tcW w:w="534" w:type="dxa"/>
            <w:vMerge/>
          </w:tcPr>
          <w:p w:rsidR="007362CB" w:rsidRPr="00871268" w:rsidRDefault="007362CB" w:rsidP="007362C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843" w:type="dxa"/>
            <w:vMerge/>
          </w:tcPr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ЕНИ  ДЛЪГНЕКОВА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7362CB" w:rsidRPr="00BD16DE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D16D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877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BD16D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BD16D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BD16D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362CB" w:rsidRPr="005B0CF3" w:rsidTr="007362CB">
        <w:trPr>
          <w:trHeight w:val="263"/>
        </w:trPr>
        <w:tc>
          <w:tcPr>
            <w:tcW w:w="534" w:type="dxa"/>
            <w:vMerge w:val="restart"/>
          </w:tcPr>
          <w:p w:rsidR="007362CB" w:rsidRPr="00871268" w:rsidRDefault="007362CB" w:rsidP="007362C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1843" w:type="dxa"/>
            <w:vMerge w:val="restart"/>
          </w:tcPr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9.2015г.</w:t>
            </w:r>
          </w:p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ОРЯНА  КРЪСТЕВА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7362CB" w:rsidRPr="00BD16DE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D16D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885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BD16D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BD16D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BD16D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362CB" w:rsidRPr="005B0CF3" w:rsidTr="007362CB">
        <w:trPr>
          <w:trHeight w:val="346"/>
        </w:trPr>
        <w:tc>
          <w:tcPr>
            <w:tcW w:w="534" w:type="dxa"/>
            <w:vMerge/>
          </w:tcPr>
          <w:p w:rsidR="007362CB" w:rsidRPr="00871268" w:rsidRDefault="007362CB" w:rsidP="007362C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843" w:type="dxa"/>
            <w:vMerge/>
          </w:tcPr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МЕНУГА  ВЕЛКОВА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7362CB" w:rsidRPr="00BD16DE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D16DE">
              <w:rPr>
                <w:sz w:val="28"/>
                <w:szCs w:val="28"/>
                <w:lang w:val="bg-BG"/>
              </w:rPr>
              <w:t>0887 53 63 2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362CB" w:rsidRPr="005B0CF3" w:rsidTr="007362CB">
        <w:trPr>
          <w:trHeight w:val="376"/>
        </w:trPr>
        <w:tc>
          <w:tcPr>
            <w:tcW w:w="534" w:type="dxa"/>
            <w:vMerge w:val="restart"/>
          </w:tcPr>
          <w:p w:rsidR="007362CB" w:rsidRPr="00871268" w:rsidRDefault="007362CB" w:rsidP="007362C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.</w:t>
            </w:r>
          </w:p>
        </w:tc>
        <w:tc>
          <w:tcPr>
            <w:tcW w:w="1843" w:type="dxa"/>
            <w:vMerge w:val="restart"/>
          </w:tcPr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 w:rsidRPr="00871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.2015г.</w:t>
            </w:r>
          </w:p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БОРЯНА  КРЪСТЕВА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7362CB" w:rsidRPr="00B51CB2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D16D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885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BD16D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BD16D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BD16D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362CB" w:rsidRPr="005B0CF3" w:rsidTr="007362CB">
        <w:trPr>
          <w:trHeight w:val="263"/>
        </w:trPr>
        <w:tc>
          <w:tcPr>
            <w:tcW w:w="534" w:type="dxa"/>
            <w:vMerge/>
          </w:tcPr>
          <w:p w:rsidR="007362CB" w:rsidRPr="00871268" w:rsidRDefault="007362CB" w:rsidP="007362C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843" w:type="dxa"/>
            <w:vMerge/>
          </w:tcPr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ЕЛИЗАР  ТОДОРОВ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7362CB" w:rsidRPr="00BD16DE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D16DE">
              <w:rPr>
                <w:sz w:val="28"/>
                <w:szCs w:val="28"/>
                <w:lang w:val="bg-BG"/>
              </w:rPr>
              <w:t>0888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Pr="00BD16DE">
              <w:rPr>
                <w:sz w:val="28"/>
                <w:szCs w:val="28"/>
                <w:lang w:val="bg-BG"/>
              </w:rPr>
              <w:t>35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Pr="00BD16DE">
              <w:rPr>
                <w:sz w:val="28"/>
                <w:szCs w:val="28"/>
                <w:lang w:val="bg-BG"/>
              </w:rPr>
              <w:t>27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Pr="00BD16DE">
              <w:rPr>
                <w:sz w:val="28"/>
                <w:szCs w:val="28"/>
                <w:lang w:val="bg-BG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362CB" w:rsidRPr="005B0CF3" w:rsidTr="007362CB">
        <w:trPr>
          <w:trHeight w:val="290"/>
        </w:trPr>
        <w:tc>
          <w:tcPr>
            <w:tcW w:w="534" w:type="dxa"/>
            <w:vMerge w:val="restart"/>
          </w:tcPr>
          <w:p w:rsidR="007362CB" w:rsidRPr="00871268" w:rsidRDefault="007362CB" w:rsidP="007362C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6.</w:t>
            </w:r>
          </w:p>
        </w:tc>
        <w:tc>
          <w:tcPr>
            <w:tcW w:w="1843" w:type="dxa"/>
            <w:vMerge w:val="restart"/>
          </w:tcPr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 w:rsidRPr="00871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.2015г.</w:t>
            </w:r>
          </w:p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МИЛ  МИЛАНОВ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7362CB" w:rsidRPr="00B51CB2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1172B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888 81 30 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362CB" w:rsidRPr="005B0CF3" w:rsidTr="007362CB">
        <w:trPr>
          <w:trHeight w:val="361"/>
        </w:trPr>
        <w:tc>
          <w:tcPr>
            <w:tcW w:w="534" w:type="dxa"/>
            <w:vMerge/>
          </w:tcPr>
          <w:p w:rsidR="007362CB" w:rsidRPr="00871268" w:rsidRDefault="007362CB" w:rsidP="007362C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843" w:type="dxa"/>
            <w:vMerge/>
          </w:tcPr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АСИЛ  ВИДЕНОВ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7362CB" w:rsidRPr="00B51CB2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308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889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FF308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FF308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FF308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362CB" w:rsidRPr="005B0CF3" w:rsidTr="007362CB">
        <w:trPr>
          <w:trHeight w:val="308"/>
        </w:trPr>
        <w:tc>
          <w:tcPr>
            <w:tcW w:w="534" w:type="dxa"/>
            <w:vMerge w:val="restart"/>
          </w:tcPr>
          <w:p w:rsidR="007362CB" w:rsidRPr="00871268" w:rsidRDefault="007362CB" w:rsidP="007362C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.</w:t>
            </w:r>
          </w:p>
        </w:tc>
        <w:tc>
          <w:tcPr>
            <w:tcW w:w="1843" w:type="dxa"/>
            <w:vMerge w:val="restart"/>
          </w:tcPr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 w:rsidRPr="00871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.2015г.</w:t>
            </w:r>
          </w:p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УМЕН  МАРИНОВ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7362CB" w:rsidRPr="00B51CB2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51CB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888 40 04 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362CB" w:rsidRPr="005B0CF3" w:rsidTr="007362CB">
        <w:trPr>
          <w:trHeight w:val="331"/>
        </w:trPr>
        <w:tc>
          <w:tcPr>
            <w:tcW w:w="534" w:type="dxa"/>
            <w:vMerge/>
          </w:tcPr>
          <w:p w:rsidR="007362CB" w:rsidRPr="00871268" w:rsidRDefault="007362CB" w:rsidP="007362C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843" w:type="dxa"/>
            <w:vMerge/>
          </w:tcPr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НЖЕЛА  ИВАНОВА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7362CB" w:rsidRPr="00B51CB2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51CB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876 12 35 1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362CB" w:rsidRPr="005B0CF3" w:rsidTr="007362CB">
        <w:trPr>
          <w:trHeight w:val="263"/>
        </w:trPr>
        <w:tc>
          <w:tcPr>
            <w:tcW w:w="534" w:type="dxa"/>
            <w:vMerge w:val="restart"/>
          </w:tcPr>
          <w:p w:rsidR="007362CB" w:rsidRPr="00871268" w:rsidRDefault="007362CB" w:rsidP="007362C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.</w:t>
            </w:r>
          </w:p>
        </w:tc>
        <w:tc>
          <w:tcPr>
            <w:tcW w:w="1843" w:type="dxa"/>
            <w:vMerge w:val="restart"/>
          </w:tcPr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 w:rsidRPr="00871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.2015г.</w:t>
            </w:r>
          </w:p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ИРО  КИРОВ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7362CB" w:rsidRPr="00B51CB2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94AD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886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F94AD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F94AD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F94AD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362CB" w:rsidRPr="005B0CF3" w:rsidTr="007362CB">
        <w:trPr>
          <w:trHeight w:val="290"/>
        </w:trPr>
        <w:tc>
          <w:tcPr>
            <w:tcW w:w="534" w:type="dxa"/>
            <w:vMerge/>
          </w:tcPr>
          <w:p w:rsidR="007362CB" w:rsidRPr="00871268" w:rsidRDefault="007362CB" w:rsidP="007362C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843" w:type="dxa"/>
            <w:vMerge/>
          </w:tcPr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АТАША  МЛАДЕНОВА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7362CB" w:rsidRPr="00B51CB2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308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887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FF308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FF308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FF308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362CB" w:rsidRPr="005B0CF3" w:rsidTr="007362CB">
        <w:trPr>
          <w:trHeight w:val="353"/>
        </w:trPr>
        <w:tc>
          <w:tcPr>
            <w:tcW w:w="534" w:type="dxa"/>
            <w:vMerge w:val="restart"/>
          </w:tcPr>
          <w:p w:rsidR="007362CB" w:rsidRPr="00871268" w:rsidRDefault="007362CB" w:rsidP="007362C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.</w:t>
            </w:r>
          </w:p>
        </w:tc>
        <w:tc>
          <w:tcPr>
            <w:tcW w:w="1843" w:type="dxa"/>
            <w:vMerge w:val="restart"/>
          </w:tcPr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 w:rsidRPr="00871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.2015г.</w:t>
            </w:r>
          </w:p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РЕНИ  ДЛЪГНЕКОВА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7362CB" w:rsidRPr="00B51CB2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D16D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877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BD16D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BD16D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BD16D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362CB" w:rsidRPr="005B0CF3" w:rsidTr="007362CB">
        <w:trPr>
          <w:trHeight w:val="380"/>
        </w:trPr>
        <w:tc>
          <w:tcPr>
            <w:tcW w:w="534" w:type="dxa"/>
            <w:vMerge/>
          </w:tcPr>
          <w:p w:rsidR="007362CB" w:rsidRPr="00871268" w:rsidRDefault="007362CB" w:rsidP="007362C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843" w:type="dxa"/>
            <w:vMerge/>
          </w:tcPr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АСИЛ  ВИДЕНОВ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7362CB" w:rsidRPr="00B51CB2" w:rsidRDefault="007362CB" w:rsidP="007362CB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  </w:t>
            </w:r>
            <w:r w:rsidRPr="00FF308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889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FF308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FF308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FF308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362CB" w:rsidRPr="005B0CF3" w:rsidTr="007362CB">
        <w:trPr>
          <w:trHeight w:val="290"/>
        </w:trPr>
        <w:tc>
          <w:tcPr>
            <w:tcW w:w="534" w:type="dxa"/>
            <w:vMerge w:val="restart"/>
          </w:tcPr>
          <w:p w:rsidR="007362CB" w:rsidRPr="00871268" w:rsidRDefault="007362CB" w:rsidP="007362C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.</w:t>
            </w:r>
          </w:p>
        </w:tc>
        <w:tc>
          <w:tcPr>
            <w:tcW w:w="1843" w:type="dxa"/>
            <w:vMerge w:val="restart"/>
          </w:tcPr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 w:rsidRPr="00871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.2015г.</w:t>
            </w:r>
          </w:p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ЕФАН  ГРИГОРОВ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7362CB" w:rsidRPr="00FF3081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308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898 73 38 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362CB" w:rsidRPr="005B0CF3" w:rsidTr="007362CB">
        <w:trPr>
          <w:trHeight w:val="316"/>
        </w:trPr>
        <w:tc>
          <w:tcPr>
            <w:tcW w:w="534" w:type="dxa"/>
            <w:vMerge/>
          </w:tcPr>
          <w:p w:rsidR="007362CB" w:rsidRPr="00871268" w:rsidRDefault="007362CB" w:rsidP="007362C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843" w:type="dxa"/>
            <w:vMerge/>
          </w:tcPr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ЕЛИЗАР  ТОДОРОВ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7362CB" w:rsidRPr="00B51CB2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D16DE">
              <w:rPr>
                <w:sz w:val="28"/>
                <w:szCs w:val="28"/>
                <w:lang w:val="bg-BG"/>
              </w:rPr>
              <w:t>0888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Pr="00BD16DE">
              <w:rPr>
                <w:sz w:val="28"/>
                <w:szCs w:val="28"/>
                <w:lang w:val="bg-BG"/>
              </w:rPr>
              <w:t>35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Pr="00BD16DE">
              <w:rPr>
                <w:sz w:val="28"/>
                <w:szCs w:val="28"/>
                <w:lang w:val="bg-BG"/>
              </w:rPr>
              <w:t>27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Pr="00BD16DE">
              <w:rPr>
                <w:sz w:val="28"/>
                <w:szCs w:val="28"/>
                <w:lang w:val="bg-BG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362CB" w:rsidRPr="005B0CF3" w:rsidTr="007362CB">
        <w:trPr>
          <w:trHeight w:val="380"/>
        </w:trPr>
        <w:tc>
          <w:tcPr>
            <w:tcW w:w="534" w:type="dxa"/>
            <w:vMerge w:val="restart"/>
          </w:tcPr>
          <w:p w:rsidR="007362CB" w:rsidRPr="00871268" w:rsidRDefault="007362CB" w:rsidP="007362CB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1.</w:t>
            </w:r>
          </w:p>
        </w:tc>
        <w:tc>
          <w:tcPr>
            <w:tcW w:w="1843" w:type="dxa"/>
            <w:vMerge w:val="restart"/>
          </w:tcPr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</w:t>
            </w:r>
            <w:r w:rsidRPr="00871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.2015г.</w:t>
            </w:r>
          </w:p>
          <w:p w:rsidR="007362CB" w:rsidRPr="00871268" w:rsidRDefault="007362CB" w:rsidP="007362CB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МЕНУГА  ВЕЛКОВА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7362CB" w:rsidRPr="00B51CB2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BD16DE">
              <w:rPr>
                <w:sz w:val="28"/>
                <w:szCs w:val="28"/>
                <w:lang w:val="bg-BG"/>
              </w:rPr>
              <w:t>0887 53 63 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  <w:tr w:rsidR="007362CB" w:rsidRPr="005B0CF3" w:rsidTr="007362CB">
        <w:trPr>
          <w:trHeight w:val="286"/>
        </w:trPr>
        <w:tc>
          <w:tcPr>
            <w:tcW w:w="534" w:type="dxa"/>
            <w:vMerge/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843" w:type="dxa"/>
            <w:vMerge/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87126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АТАША  МЛАДЕНОВА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7362CB" w:rsidRPr="00FF3081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F308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887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FF308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FF308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FF308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62CB" w:rsidRPr="00871268" w:rsidRDefault="007362CB" w:rsidP="0073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</w:tbl>
    <w:p w:rsidR="003C141D" w:rsidRDefault="003C141D" w:rsidP="003C141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362CB" w:rsidRPr="00063989" w:rsidRDefault="007362CB" w:rsidP="007362CB">
      <w:pPr>
        <w:pStyle w:val="ListParagraph"/>
        <w:tabs>
          <w:tab w:val="left" w:pos="4536"/>
        </w:tabs>
        <w:ind w:left="2204"/>
        <w:jc w:val="center"/>
        <w:rPr>
          <w:sz w:val="48"/>
          <w:szCs w:val="48"/>
          <w:lang w:val="bg-BG"/>
        </w:rPr>
      </w:pPr>
      <w:r w:rsidRPr="00063989">
        <w:rPr>
          <w:sz w:val="48"/>
          <w:szCs w:val="48"/>
          <w:lang w:val="bg-BG"/>
        </w:rPr>
        <w:t>ГРАФИК</w:t>
      </w:r>
    </w:p>
    <w:p w:rsidR="007362CB" w:rsidRDefault="007362CB" w:rsidP="007362CB">
      <w:pPr>
        <w:pStyle w:val="ListParagraph"/>
        <w:tabs>
          <w:tab w:val="left" w:pos="4536"/>
        </w:tabs>
        <w:ind w:left="0"/>
        <w:jc w:val="center"/>
        <w:rPr>
          <w:sz w:val="32"/>
          <w:szCs w:val="32"/>
          <w:lang w:val="bg-BG"/>
        </w:rPr>
      </w:pPr>
      <w:r w:rsidRPr="00063989">
        <w:rPr>
          <w:sz w:val="32"/>
          <w:szCs w:val="32"/>
          <w:lang w:val="bg-BG"/>
        </w:rPr>
        <w:t>НА ДЕЖУРСТВАТА В ОБЩИНСКА ИЗБИРАТЕЛНА КОМИСИЯ БЕЛОГРАДЧИК</w:t>
      </w:r>
    </w:p>
    <w:p w:rsidR="003C141D" w:rsidRDefault="003C141D" w:rsidP="003C141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C141D" w:rsidRDefault="003C141D" w:rsidP="003C141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D2144" w:rsidRPr="007362CB" w:rsidRDefault="000D2144" w:rsidP="007362CB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4C3F" w:rsidRPr="006D5242" w:rsidRDefault="00182C85" w:rsidP="004A5E37">
      <w:pPr>
        <w:tabs>
          <w:tab w:val="left" w:pos="1560"/>
          <w:tab w:val="left" w:pos="4536"/>
        </w:tabs>
        <w:ind w:left="100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отоколът приключен в 1</w:t>
      </w:r>
      <w:r w:rsidR="00A52397">
        <w:rPr>
          <w:rFonts w:ascii="Times New Roman" w:hAnsi="Times New Roman" w:cs="Times New Roman"/>
          <w:sz w:val="28"/>
          <w:szCs w:val="28"/>
          <w:lang w:val="bg-BG"/>
        </w:rPr>
        <w:t>0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52397">
        <w:rPr>
          <w:rFonts w:ascii="Times New Roman" w:hAnsi="Times New Roman" w:cs="Times New Roman"/>
          <w:sz w:val="28"/>
          <w:szCs w:val="28"/>
          <w:lang w:val="bg-BG"/>
        </w:rPr>
        <w:t>20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аса.</w:t>
      </w:r>
    </w:p>
    <w:p w:rsidR="00304C3F" w:rsidRPr="006D5242" w:rsidRDefault="00304C3F" w:rsidP="00304C3F">
      <w:pPr>
        <w:pStyle w:val="ListParagraph"/>
        <w:tabs>
          <w:tab w:val="left" w:pos="4536"/>
        </w:tabs>
        <w:ind w:left="1134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ПРЕДСЕДАТЕЛ:...............................      </w:t>
      </w:r>
      <w:r w:rsidR="00182C8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СЕКРЕТАР:......................................</w:t>
      </w:r>
    </w:p>
    <w:p w:rsidR="00925356" w:rsidRPr="004A5E37" w:rsidRDefault="00304C3F" w:rsidP="004A5E37">
      <w:pPr>
        <w:pStyle w:val="ListParagraph"/>
        <w:tabs>
          <w:tab w:val="left" w:pos="4536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</w:t>
      </w:r>
      <w:r w:rsidR="00A52397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/А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5239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Иванова/                                               /Р.</w:t>
      </w:r>
      <w:r w:rsidR="00A5239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Длъгнекова/   </w:t>
      </w:r>
    </w:p>
    <w:sectPr w:rsidR="00925356" w:rsidRPr="004A5E37" w:rsidSect="00B426A2">
      <w:pgSz w:w="12240" w:h="15840"/>
      <w:pgMar w:top="567" w:right="616" w:bottom="38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6206"/>
    <w:multiLevelType w:val="hybridMultilevel"/>
    <w:tmpl w:val="964C8E4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7032995"/>
    <w:multiLevelType w:val="hybridMultilevel"/>
    <w:tmpl w:val="C3D204FA"/>
    <w:lvl w:ilvl="0" w:tplc="FB7ED8B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831780B"/>
    <w:multiLevelType w:val="hybridMultilevel"/>
    <w:tmpl w:val="074C426C"/>
    <w:lvl w:ilvl="0" w:tplc="9580C53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101A71E9"/>
    <w:multiLevelType w:val="hybridMultilevel"/>
    <w:tmpl w:val="97DA1286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A7CB5"/>
    <w:multiLevelType w:val="hybridMultilevel"/>
    <w:tmpl w:val="247AAB0E"/>
    <w:lvl w:ilvl="0" w:tplc="3948F8DE">
      <w:start w:val="2"/>
      <w:numFmt w:val="bullet"/>
      <w:lvlText w:val="-"/>
      <w:lvlJc w:val="left"/>
      <w:pPr>
        <w:ind w:left="228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5">
    <w:nsid w:val="13F312F7"/>
    <w:multiLevelType w:val="hybridMultilevel"/>
    <w:tmpl w:val="691AA17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9F2C89"/>
    <w:multiLevelType w:val="hybridMultilevel"/>
    <w:tmpl w:val="BEC2A8C8"/>
    <w:lvl w:ilvl="0" w:tplc="0C2094D2"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>
    <w:nsid w:val="21C965F8"/>
    <w:multiLevelType w:val="hybridMultilevel"/>
    <w:tmpl w:val="D67E2324"/>
    <w:lvl w:ilvl="0" w:tplc="86E0C84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8">
    <w:nsid w:val="22B830F6"/>
    <w:multiLevelType w:val="hybridMultilevel"/>
    <w:tmpl w:val="D67E2324"/>
    <w:lvl w:ilvl="0" w:tplc="86E0C840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9">
    <w:nsid w:val="256972F6"/>
    <w:multiLevelType w:val="hybridMultilevel"/>
    <w:tmpl w:val="6A4C5722"/>
    <w:lvl w:ilvl="0" w:tplc="1DA6C72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25700485"/>
    <w:multiLevelType w:val="hybridMultilevel"/>
    <w:tmpl w:val="27B228BE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8166B"/>
    <w:multiLevelType w:val="hybridMultilevel"/>
    <w:tmpl w:val="A3AC7BBA"/>
    <w:lvl w:ilvl="0" w:tplc="5D109B20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12">
    <w:nsid w:val="364C4D7A"/>
    <w:multiLevelType w:val="hybridMultilevel"/>
    <w:tmpl w:val="5D9ECE14"/>
    <w:lvl w:ilvl="0" w:tplc="A350A60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39105F70"/>
    <w:multiLevelType w:val="hybridMultilevel"/>
    <w:tmpl w:val="23143C76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325A4"/>
    <w:multiLevelType w:val="hybridMultilevel"/>
    <w:tmpl w:val="720814D4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F30BE"/>
    <w:multiLevelType w:val="hybridMultilevel"/>
    <w:tmpl w:val="4FFE578C"/>
    <w:lvl w:ilvl="0" w:tplc="FF2A8B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EA61A93"/>
    <w:multiLevelType w:val="hybridMultilevel"/>
    <w:tmpl w:val="ACAA9696"/>
    <w:lvl w:ilvl="0" w:tplc="D276AEFC">
      <w:start w:val="2"/>
      <w:numFmt w:val="bullet"/>
      <w:lvlText w:val="-"/>
      <w:lvlJc w:val="left"/>
      <w:pPr>
        <w:ind w:left="13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7">
    <w:nsid w:val="468F21EE"/>
    <w:multiLevelType w:val="hybridMultilevel"/>
    <w:tmpl w:val="25720FEC"/>
    <w:lvl w:ilvl="0" w:tplc="C89A3D5A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47641988"/>
    <w:multiLevelType w:val="hybridMultilevel"/>
    <w:tmpl w:val="6D04B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900B0"/>
    <w:multiLevelType w:val="hybridMultilevel"/>
    <w:tmpl w:val="0BFAEEAC"/>
    <w:lvl w:ilvl="0" w:tplc="CF465520">
      <w:start w:val="1"/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>
    <w:nsid w:val="55322C68"/>
    <w:multiLevelType w:val="hybridMultilevel"/>
    <w:tmpl w:val="799CCB78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50C32"/>
    <w:multiLevelType w:val="hybridMultilevel"/>
    <w:tmpl w:val="18105FE6"/>
    <w:lvl w:ilvl="0" w:tplc="FC5CF49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63CC441D"/>
    <w:multiLevelType w:val="hybridMultilevel"/>
    <w:tmpl w:val="28B0650A"/>
    <w:lvl w:ilvl="0" w:tplc="7D1C16B2">
      <w:start w:val="8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3">
    <w:nsid w:val="67EB6592"/>
    <w:multiLevelType w:val="hybridMultilevel"/>
    <w:tmpl w:val="23782E6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E14F3"/>
    <w:multiLevelType w:val="hybridMultilevel"/>
    <w:tmpl w:val="D5B07E94"/>
    <w:lvl w:ilvl="0" w:tplc="04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52BDF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6">
    <w:nsid w:val="71423EF9"/>
    <w:multiLevelType w:val="hybridMultilevel"/>
    <w:tmpl w:val="641AB144"/>
    <w:lvl w:ilvl="0" w:tplc="C5C82DC0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7">
    <w:nsid w:val="79E64A4D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8">
    <w:nsid w:val="7AA96C59"/>
    <w:multiLevelType w:val="hybridMultilevel"/>
    <w:tmpl w:val="06CE7C6C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27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2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15"/>
  </w:num>
  <w:num w:numId="19">
    <w:abstractNumId w:val="13"/>
  </w:num>
  <w:num w:numId="20">
    <w:abstractNumId w:val="14"/>
  </w:num>
  <w:num w:numId="21">
    <w:abstractNumId w:val="20"/>
  </w:num>
  <w:num w:numId="22">
    <w:abstractNumId w:val="10"/>
  </w:num>
  <w:num w:numId="23">
    <w:abstractNumId w:val="23"/>
  </w:num>
  <w:num w:numId="24">
    <w:abstractNumId w:val="3"/>
  </w:num>
  <w:num w:numId="25">
    <w:abstractNumId w:val="24"/>
  </w:num>
  <w:num w:numId="26">
    <w:abstractNumId w:val="26"/>
  </w:num>
  <w:num w:numId="27">
    <w:abstractNumId w:val="16"/>
  </w:num>
  <w:num w:numId="28">
    <w:abstractNumId w:val="6"/>
  </w:num>
  <w:num w:numId="29">
    <w:abstractNumId w:val="21"/>
  </w:num>
  <w:num w:numId="30">
    <w:abstractNumId w:val="19"/>
  </w:num>
  <w:num w:numId="31">
    <w:abstractNumId w:val="18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28D8"/>
    <w:rsid w:val="00010106"/>
    <w:rsid w:val="00021DCE"/>
    <w:rsid w:val="00021DEE"/>
    <w:rsid w:val="00024872"/>
    <w:rsid w:val="00046813"/>
    <w:rsid w:val="00063989"/>
    <w:rsid w:val="000716C1"/>
    <w:rsid w:val="00073A9D"/>
    <w:rsid w:val="000752EE"/>
    <w:rsid w:val="000904FA"/>
    <w:rsid w:val="000A0D4C"/>
    <w:rsid w:val="000A23F0"/>
    <w:rsid w:val="000A49C0"/>
    <w:rsid w:val="000A6ECE"/>
    <w:rsid w:val="000B3E34"/>
    <w:rsid w:val="000C35E2"/>
    <w:rsid w:val="000D0998"/>
    <w:rsid w:val="000D2144"/>
    <w:rsid w:val="000E5833"/>
    <w:rsid w:val="00122116"/>
    <w:rsid w:val="00122F24"/>
    <w:rsid w:val="001330A6"/>
    <w:rsid w:val="00133F87"/>
    <w:rsid w:val="00140069"/>
    <w:rsid w:val="00161DEA"/>
    <w:rsid w:val="00171125"/>
    <w:rsid w:val="00182C85"/>
    <w:rsid w:val="00193B7C"/>
    <w:rsid w:val="001B5230"/>
    <w:rsid w:val="001C09E6"/>
    <w:rsid w:val="001C44C3"/>
    <w:rsid w:val="001D1A11"/>
    <w:rsid w:val="001D2661"/>
    <w:rsid w:val="001D79BB"/>
    <w:rsid w:val="00216AD2"/>
    <w:rsid w:val="00231DE2"/>
    <w:rsid w:val="00236417"/>
    <w:rsid w:val="00273C61"/>
    <w:rsid w:val="002903DD"/>
    <w:rsid w:val="002A62DC"/>
    <w:rsid w:val="002B0F3E"/>
    <w:rsid w:val="002B367E"/>
    <w:rsid w:val="002C7973"/>
    <w:rsid w:val="002D6513"/>
    <w:rsid w:val="002F65BB"/>
    <w:rsid w:val="002F69A2"/>
    <w:rsid w:val="00300E4C"/>
    <w:rsid w:val="00304C3F"/>
    <w:rsid w:val="00306868"/>
    <w:rsid w:val="00307727"/>
    <w:rsid w:val="00317573"/>
    <w:rsid w:val="00334A08"/>
    <w:rsid w:val="003378FF"/>
    <w:rsid w:val="003379A3"/>
    <w:rsid w:val="00337FD1"/>
    <w:rsid w:val="00350CAE"/>
    <w:rsid w:val="003644DF"/>
    <w:rsid w:val="00372A9E"/>
    <w:rsid w:val="00383F06"/>
    <w:rsid w:val="003872E4"/>
    <w:rsid w:val="0039075D"/>
    <w:rsid w:val="003C141D"/>
    <w:rsid w:val="003C410C"/>
    <w:rsid w:val="003D2A30"/>
    <w:rsid w:val="003F2EFE"/>
    <w:rsid w:val="003F4896"/>
    <w:rsid w:val="00415FA0"/>
    <w:rsid w:val="00417E38"/>
    <w:rsid w:val="00442E8E"/>
    <w:rsid w:val="00456610"/>
    <w:rsid w:val="00470640"/>
    <w:rsid w:val="004819A4"/>
    <w:rsid w:val="00481F84"/>
    <w:rsid w:val="004A15E1"/>
    <w:rsid w:val="004A248D"/>
    <w:rsid w:val="004A5E37"/>
    <w:rsid w:val="00503D91"/>
    <w:rsid w:val="00511CC1"/>
    <w:rsid w:val="00536593"/>
    <w:rsid w:val="00554C80"/>
    <w:rsid w:val="00564682"/>
    <w:rsid w:val="00572786"/>
    <w:rsid w:val="005A659F"/>
    <w:rsid w:val="005D0C1A"/>
    <w:rsid w:val="005F5F29"/>
    <w:rsid w:val="00613D4C"/>
    <w:rsid w:val="00620BAC"/>
    <w:rsid w:val="0068297F"/>
    <w:rsid w:val="0069431A"/>
    <w:rsid w:val="0069640B"/>
    <w:rsid w:val="006B1B3C"/>
    <w:rsid w:val="006C6E91"/>
    <w:rsid w:val="006D5242"/>
    <w:rsid w:val="00717962"/>
    <w:rsid w:val="0072303A"/>
    <w:rsid w:val="00724A63"/>
    <w:rsid w:val="007312E1"/>
    <w:rsid w:val="00732F78"/>
    <w:rsid w:val="007362CB"/>
    <w:rsid w:val="007926EF"/>
    <w:rsid w:val="00792AB6"/>
    <w:rsid w:val="007A1E4F"/>
    <w:rsid w:val="007A6EB7"/>
    <w:rsid w:val="007B2F53"/>
    <w:rsid w:val="007C4A4A"/>
    <w:rsid w:val="007C52B5"/>
    <w:rsid w:val="007E15E3"/>
    <w:rsid w:val="00804AB0"/>
    <w:rsid w:val="00810D1D"/>
    <w:rsid w:val="008325FD"/>
    <w:rsid w:val="00833A20"/>
    <w:rsid w:val="008419D3"/>
    <w:rsid w:val="00865D0B"/>
    <w:rsid w:val="00875E92"/>
    <w:rsid w:val="00895132"/>
    <w:rsid w:val="008B1AC0"/>
    <w:rsid w:val="008E20BB"/>
    <w:rsid w:val="008E6C17"/>
    <w:rsid w:val="008F5005"/>
    <w:rsid w:val="00911DCF"/>
    <w:rsid w:val="00925356"/>
    <w:rsid w:val="0092784B"/>
    <w:rsid w:val="00930591"/>
    <w:rsid w:val="00951368"/>
    <w:rsid w:val="00962D80"/>
    <w:rsid w:val="00963EC3"/>
    <w:rsid w:val="009651D1"/>
    <w:rsid w:val="0096618C"/>
    <w:rsid w:val="00992444"/>
    <w:rsid w:val="009A008D"/>
    <w:rsid w:val="009B1444"/>
    <w:rsid w:val="009C413B"/>
    <w:rsid w:val="009D03BF"/>
    <w:rsid w:val="009D1985"/>
    <w:rsid w:val="00A31D11"/>
    <w:rsid w:val="00A3358A"/>
    <w:rsid w:val="00A52397"/>
    <w:rsid w:val="00A54CD7"/>
    <w:rsid w:val="00A73367"/>
    <w:rsid w:val="00A80337"/>
    <w:rsid w:val="00A86CE3"/>
    <w:rsid w:val="00AC4105"/>
    <w:rsid w:val="00AD0F91"/>
    <w:rsid w:val="00AD64C0"/>
    <w:rsid w:val="00AE4CF5"/>
    <w:rsid w:val="00AF437A"/>
    <w:rsid w:val="00B1511C"/>
    <w:rsid w:val="00B3107F"/>
    <w:rsid w:val="00B426A2"/>
    <w:rsid w:val="00B4541D"/>
    <w:rsid w:val="00B45986"/>
    <w:rsid w:val="00B54809"/>
    <w:rsid w:val="00B55640"/>
    <w:rsid w:val="00B71DCD"/>
    <w:rsid w:val="00B97E55"/>
    <w:rsid w:val="00BE7773"/>
    <w:rsid w:val="00BE78D0"/>
    <w:rsid w:val="00BF7BC7"/>
    <w:rsid w:val="00C10788"/>
    <w:rsid w:val="00C11C99"/>
    <w:rsid w:val="00C264AE"/>
    <w:rsid w:val="00C605E4"/>
    <w:rsid w:val="00C63DA7"/>
    <w:rsid w:val="00C90870"/>
    <w:rsid w:val="00C91D7B"/>
    <w:rsid w:val="00CA7DA7"/>
    <w:rsid w:val="00CD5FC6"/>
    <w:rsid w:val="00D25849"/>
    <w:rsid w:val="00D51DCF"/>
    <w:rsid w:val="00D637A5"/>
    <w:rsid w:val="00D93B78"/>
    <w:rsid w:val="00D93DA3"/>
    <w:rsid w:val="00D94CA0"/>
    <w:rsid w:val="00DE1A7D"/>
    <w:rsid w:val="00DE452A"/>
    <w:rsid w:val="00DE5652"/>
    <w:rsid w:val="00DE6D9E"/>
    <w:rsid w:val="00DF05E4"/>
    <w:rsid w:val="00DF1BA8"/>
    <w:rsid w:val="00DF6E92"/>
    <w:rsid w:val="00DF78C4"/>
    <w:rsid w:val="00E04FF0"/>
    <w:rsid w:val="00E05084"/>
    <w:rsid w:val="00E12E8D"/>
    <w:rsid w:val="00E20A6F"/>
    <w:rsid w:val="00E549A2"/>
    <w:rsid w:val="00E60B95"/>
    <w:rsid w:val="00E8177B"/>
    <w:rsid w:val="00E82701"/>
    <w:rsid w:val="00E91A0E"/>
    <w:rsid w:val="00EA0DB1"/>
    <w:rsid w:val="00EB0A3D"/>
    <w:rsid w:val="00ED3368"/>
    <w:rsid w:val="00ED5FD5"/>
    <w:rsid w:val="00EE2B7E"/>
    <w:rsid w:val="00F17B6D"/>
    <w:rsid w:val="00F20CF5"/>
    <w:rsid w:val="00F21323"/>
    <w:rsid w:val="00F64BD7"/>
    <w:rsid w:val="00F828D8"/>
    <w:rsid w:val="00F8391E"/>
    <w:rsid w:val="00FA27AA"/>
    <w:rsid w:val="00FC16FF"/>
    <w:rsid w:val="00FC7910"/>
    <w:rsid w:val="00FE7362"/>
    <w:rsid w:val="00FF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04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0997-21DD-4AA7-88DB-41B3BDD8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i</dc:creator>
  <cp:keywords/>
  <dc:description/>
  <cp:lastModifiedBy>OIK</cp:lastModifiedBy>
  <cp:revision>57</cp:revision>
  <cp:lastPrinted>2015-09-27T14:20:00Z</cp:lastPrinted>
  <dcterms:created xsi:type="dcterms:W3CDTF">2015-09-24T09:41:00Z</dcterms:created>
  <dcterms:modified xsi:type="dcterms:W3CDTF">2015-09-27T14:22:00Z</dcterms:modified>
</cp:coreProperties>
</file>